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3" w:rsidRPr="008227B2" w:rsidRDefault="00AB700F" w:rsidP="00E36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B2">
        <w:rPr>
          <w:rFonts w:ascii="Times New Roman" w:hAnsi="Times New Roman" w:cs="Times New Roman"/>
          <w:b/>
          <w:sz w:val="24"/>
          <w:szCs w:val="28"/>
        </w:rPr>
        <w:t>Regulamin Gminnego Konkursu Recytatorskiego</w:t>
      </w:r>
      <w:r w:rsidR="003A7852" w:rsidRPr="008227B2">
        <w:rPr>
          <w:rFonts w:ascii="Times New Roman" w:hAnsi="Times New Roman" w:cs="Times New Roman"/>
          <w:b/>
          <w:sz w:val="24"/>
          <w:szCs w:val="28"/>
        </w:rPr>
        <w:t xml:space="preserve"> „</w:t>
      </w:r>
      <w:r w:rsidR="009C31B2" w:rsidRPr="008227B2">
        <w:rPr>
          <w:rFonts w:ascii="Times New Roman" w:hAnsi="Times New Roman" w:cs="Times New Roman"/>
          <w:b/>
          <w:sz w:val="24"/>
          <w:szCs w:val="28"/>
        </w:rPr>
        <w:t xml:space="preserve">Wiarą spisane </w:t>
      </w:r>
      <w:r w:rsidR="003A7852" w:rsidRPr="008227B2">
        <w:rPr>
          <w:rFonts w:ascii="Times New Roman" w:hAnsi="Times New Roman" w:cs="Times New Roman"/>
          <w:b/>
          <w:sz w:val="24"/>
          <w:szCs w:val="28"/>
        </w:rPr>
        <w:t>”</w:t>
      </w:r>
    </w:p>
    <w:p w:rsidR="00574833" w:rsidRPr="008227B2" w:rsidRDefault="00574833" w:rsidP="00E36AC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74833" w:rsidRPr="008227B2" w:rsidRDefault="00574833" w:rsidP="00E36AC0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27B2">
        <w:rPr>
          <w:rFonts w:ascii="Times New Roman" w:hAnsi="Times New Roman" w:cs="Times New Roman"/>
          <w:b/>
          <w:i/>
          <w:szCs w:val="24"/>
        </w:rPr>
        <w:t xml:space="preserve">W związku z obchodami 100 (setnej) rocznicy urodzin Św. Jana Pawła II oraz </w:t>
      </w:r>
    </w:p>
    <w:p w:rsidR="00574833" w:rsidRPr="008227B2" w:rsidRDefault="008227B2" w:rsidP="008227B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27B2">
        <w:rPr>
          <w:rFonts w:ascii="Times New Roman" w:hAnsi="Times New Roman" w:cs="Times New Roman"/>
          <w:b/>
          <w:i/>
          <w:szCs w:val="24"/>
        </w:rPr>
        <w:t>nadchodzącą beatyfikacją</w:t>
      </w:r>
      <w:r w:rsidR="00574833" w:rsidRPr="008227B2">
        <w:rPr>
          <w:rFonts w:ascii="Times New Roman" w:hAnsi="Times New Roman" w:cs="Times New Roman"/>
          <w:b/>
          <w:i/>
          <w:szCs w:val="24"/>
        </w:rPr>
        <w:t xml:space="preserve"> Kard. Stefana Wyszyńskiego,</w:t>
      </w:r>
    </w:p>
    <w:p w:rsidR="00A41103" w:rsidRPr="008227B2" w:rsidRDefault="00574833" w:rsidP="00E36AC0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227B2">
        <w:rPr>
          <w:rFonts w:ascii="Times New Roman" w:hAnsi="Times New Roman" w:cs="Times New Roman"/>
          <w:b/>
          <w:i/>
          <w:szCs w:val="24"/>
        </w:rPr>
        <w:t xml:space="preserve"> Konkurs nawiązuje do utworów o tematyce religijnej. </w:t>
      </w:r>
      <w:r w:rsidR="00AB700F" w:rsidRPr="008227B2">
        <w:rPr>
          <w:rFonts w:ascii="Times New Roman" w:hAnsi="Times New Roman" w:cs="Times New Roman"/>
          <w:b/>
          <w:i/>
          <w:szCs w:val="24"/>
        </w:rPr>
        <w:br/>
      </w:r>
    </w:p>
    <w:p w:rsidR="00707260" w:rsidRPr="008227B2" w:rsidRDefault="00707260" w:rsidP="0070726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1. Organizatorem Gminnego Konkursu Recytatorskiego jest Gminny Ośrodek Kultury i Sportu w Sieprawiu.</w:t>
      </w:r>
    </w:p>
    <w:p w:rsidR="00E36AC0" w:rsidRPr="008227B2" w:rsidRDefault="00707260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br/>
        <w:t>2</w:t>
      </w:r>
      <w:r w:rsidR="00AB700F" w:rsidRPr="008227B2">
        <w:rPr>
          <w:rFonts w:ascii="Times New Roman" w:hAnsi="Times New Roman" w:cs="Times New Roman"/>
          <w:szCs w:val="24"/>
        </w:rPr>
        <w:t xml:space="preserve">. </w:t>
      </w:r>
      <w:r w:rsidR="00201607" w:rsidRPr="008227B2">
        <w:rPr>
          <w:rFonts w:ascii="Times New Roman" w:hAnsi="Times New Roman" w:cs="Times New Roman"/>
          <w:szCs w:val="24"/>
        </w:rPr>
        <w:t>Gminny Konkurs R</w:t>
      </w:r>
      <w:r w:rsidR="003A7852" w:rsidRPr="008227B2">
        <w:rPr>
          <w:rFonts w:ascii="Times New Roman" w:hAnsi="Times New Roman" w:cs="Times New Roman"/>
          <w:szCs w:val="24"/>
        </w:rPr>
        <w:t>ecytatorski jest wydarzeniem skierowanym</w:t>
      </w:r>
      <w:r w:rsidR="00AB700F" w:rsidRPr="008227B2">
        <w:rPr>
          <w:rFonts w:ascii="Times New Roman" w:hAnsi="Times New Roman" w:cs="Times New Roman"/>
          <w:szCs w:val="24"/>
        </w:rPr>
        <w:t xml:space="preserve"> do uczniów s</w:t>
      </w:r>
      <w:r w:rsidR="009C31B2" w:rsidRPr="008227B2">
        <w:rPr>
          <w:rFonts w:ascii="Times New Roman" w:hAnsi="Times New Roman" w:cs="Times New Roman"/>
          <w:szCs w:val="24"/>
        </w:rPr>
        <w:t>zkół podstawowych Gminy Siepraw.</w:t>
      </w:r>
    </w:p>
    <w:p w:rsidR="003E3EDC" w:rsidRPr="008227B2" w:rsidRDefault="003E3EDC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7852" w:rsidRPr="008227B2" w:rsidRDefault="00707260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3</w:t>
      </w:r>
      <w:r w:rsidR="003E3EDC" w:rsidRPr="008227B2">
        <w:rPr>
          <w:rFonts w:ascii="Times New Roman" w:hAnsi="Times New Roman" w:cs="Times New Roman"/>
          <w:szCs w:val="24"/>
        </w:rPr>
        <w:t>. Cele Konkursu: zainteresowanie dzieci i młodzieży sztuką recytacji i kulturą słowa, motywacja uczniów do poszerzania znajomości literatury</w:t>
      </w:r>
      <w:r w:rsidR="00E24EA7" w:rsidRPr="008227B2">
        <w:rPr>
          <w:rFonts w:ascii="Times New Roman" w:hAnsi="Times New Roman" w:cs="Times New Roman"/>
          <w:szCs w:val="24"/>
        </w:rPr>
        <w:t xml:space="preserve"> i poezji</w:t>
      </w:r>
      <w:r w:rsidR="00E84D9A" w:rsidRPr="008227B2">
        <w:rPr>
          <w:rFonts w:ascii="Times New Roman" w:hAnsi="Times New Roman" w:cs="Times New Roman"/>
          <w:szCs w:val="24"/>
        </w:rPr>
        <w:t>,</w:t>
      </w:r>
      <w:r w:rsidR="003E3EDC" w:rsidRPr="008227B2">
        <w:rPr>
          <w:rFonts w:ascii="Times New Roman" w:hAnsi="Times New Roman" w:cs="Times New Roman"/>
          <w:szCs w:val="24"/>
        </w:rPr>
        <w:t xml:space="preserve"> doskonalenie pracy z tekstem jako narzędziem opisu języka i wyrażania w</w:t>
      </w:r>
      <w:r w:rsidR="00E84D9A" w:rsidRPr="008227B2">
        <w:rPr>
          <w:rFonts w:ascii="Times New Roman" w:hAnsi="Times New Roman" w:cs="Times New Roman"/>
          <w:szCs w:val="24"/>
        </w:rPr>
        <w:t xml:space="preserve">łasnych doznań. </w:t>
      </w:r>
    </w:p>
    <w:p w:rsidR="003A7852" w:rsidRPr="008227B2" w:rsidRDefault="00707260" w:rsidP="00201607">
      <w:pPr>
        <w:spacing w:after="0" w:line="240" w:lineRule="auto"/>
        <w:jc w:val="both"/>
        <w:rPr>
          <w:rFonts w:ascii="Arial" w:hAnsi="Arial" w:cs="Arial"/>
          <w:sz w:val="32"/>
          <w:szCs w:val="34"/>
        </w:rPr>
      </w:pPr>
      <w:r w:rsidRPr="008227B2">
        <w:rPr>
          <w:rFonts w:ascii="Times New Roman" w:hAnsi="Times New Roman" w:cs="Times New Roman"/>
          <w:szCs w:val="24"/>
        </w:rPr>
        <w:br/>
        <w:t>4</w:t>
      </w:r>
      <w:r w:rsidR="00AB700F" w:rsidRPr="008227B2">
        <w:rPr>
          <w:rFonts w:ascii="Times New Roman" w:hAnsi="Times New Roman" w:cs="Times New Roman"/>
          <w:szCs w:val="24"/>
        </w:rPr>
        <w:t>. Warunkiem udziału je</w:t>
      </w:r>
      <w:r w:rsidR="00E36AC0" w:rsidRPr="008227B2">
        <w:rPr>
          <w:rFonts w:ascii="Times New Roman" w:hAnsi="Times New Roman" w:cs="Times New Roman"/>
          <w:szCs w:val="24"/>
        </w:rPr>
        <w:t>st przygotowanie repertuaru nie</w:t>
      </w:r>
      <w:r w:rsidR="00AB700F" w:rsidRPr="008227B2">
        <w:rPr>
          <w:rFonts w:ascii="Times New Roman" w:hAnsi="Times New Roman" w:cs="Times New Roman"/>
          <w:szCs w:val="24"/>
        </w:rPr>
        <w:t>reprezentowanego w poprzed</w:t>
      </w:r>
      <w:r w:rsidR="003A7852" w:rsidRPr="008227B2">
        <w:rPr>
          <w:rFonts w:ascii="Times New Roman" w:hAnsi="Times New Roman" w:cs="Times New Roman"/>
          <w:szCs w:val="24"/>
        </w:rPr>
        <w:t>nich konkursach recytatorskich. Prezentowany repertuar musi być tekst</w:t>
      </w:r>
      <w:r w:rsidR="00E453F2" w:rsidRPr="008227B2">
        <w:rPr>
          <w:rFonts w:ascii="Times New Roman" w:hAnsi="Times New Roman" w:cs="Times New Roman"/>
          <w:szCs w:val="24"/>
        </w:rPr>
        <w:t>em, który został opublikowany</w:t>
      </w:r>
      <w:r w:rsidR="003A7852" w:rsidRPr="008227B2">
        <w:rPr>
          <w:rFonts w:ascii="Times New Roman" w:hAnsi="Times New Roman" w:cs="Times New Roman"/>
          <w:szCs w:val="24"/>
        </w:rPr>
        <w:t xml:space="preserve"> w książce lub w prasie literackiej.</w:t>
      </w:r>
    </w:p>
    <w:p w:rsidR="003E3EDC" w:rsidRPr="008227B2" w:rsidRDefault="003A7852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 </w:t>
      </w:r>
    </w:p>
    <w:p w:rsidR="003E3EDC" w:rsidRPr="008227B2" w:rsidRDefault="00707260" w:rsidP="003E3E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5</w:t>
      </w:r>
      <w:r w:rsidR="003E3EDC" w:rsidRPr="008227B2">
        <w:rPr>
          <w:rFonts w:ascii="Times New Roman" w:hAnsi="Times New Roman" w:cs="Times New Roman"/>
          <w:szCs w:val="24"/>
        </w:rPr>
        <w:t xml:space="preserve">. Konkurs prowadzony jest w drodze eliminacji: </w:t>
      </w:r>
    </w:p>
    <w:p w:rsidR="003E3EDC" w:rsidRPr="008227B2" w:rsidRDefault="003E3EDC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przeglądy szkolne, </w:t>
      </w:r>
    </w:p>
    <w:p w:rsidR="003E3EDC" w:rsidRPr="008227B2" w:rsidRDefault="003E3EDC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- przegląd gminny.</w:t>
      </w:r>
    </w:p>
    <w:p w:rsidR="00AB700F" w:rsidRPr="008227B2" w:rsidRDefault="00707260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br/>
        <w:t>6</w:t>
      </w:r>
      <w:r w:rsidR="00AB700F" w:rsidRPr="008227B2">
        <w:rPr>
          <w:rFonts w:ascii="Times New Roman" w:hAnsi="Times New Roman" w:cs="Times New Roman"/>
          <w:szCs w:val="24"/>
        </w:rPr>
        <w:t>. Wykonawc</w:t>
      </w:r>
      <w:r w:rsidR="00E36AC0" w:rsidRPr="008227B2">
        <w:rPr>
          <w:rFonts w:ascii="Times New Roman" w:hAnsi="Times New Roman" w:cs="Times New Roman"/>
          <w:szCs w:val="24"/>
        </w:rPr>
        <w:t>a może reprezentować tylko jedną</w:t>
      </w:r>
      <w:r w:rsidR="00AB700F" w:rsidRPr="008227B2">
        <w:rPr>
          <w:rFonts w:ascii="Times New Roman" w:hAnsi="Times New Roman" w:cs="Times New Roman"/>
          <w:szCs w:val="24"/>
        </w:rPr>
        <w:t xml:space="preserve"> szkołę z terenu Gminy Siepraw i startować tylko w jednym turnieju w swojej kategorii wiekowej.</w:t>
      </w:r>
    </w:p>
    <w:p w:rsidR="003E3EDC" w:rsidRPr="008227B2" w:rsidRDefault="003E3EDC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E3EDC" w:rsidRPr="008227B2" w:rsidRDefault="00707260" w:rsidP="003E3E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7</w:t>
      </w:r>
      <w:r w:rsidR="003E3EDC" w:rsidRPr="008227B2">
        <w:rPr>
          <w:rFonts w:ascii="Times New Roman" w:hAnsi="Times New Roman" w:cs="Times New Roman"/>
          <w:szCs w:val="24"/>
        </w:rPr>
        <w:t>. Gminny Konkurs Recytatorski przeprowadzony będzie w formie  dwóch  turniejów:</w:t>
      </w:r>
    </w:p>
    <w:p w:rsidR="003E3EDC" w:rsidRPr="008227B2" w:rsidRDefault="003E3EDC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</w:t>
      </w:r>
      <w:r w:rsidRPr="008227B2">
        <w:rPr>
          <w:rFonts w:ascii="Times New Roman" w:hAnsi="Times New Roman" w:cs="Times New Roman"/>
          <w:b/>
          <w:szCs w:val="24"/>
        </w:rPr>
        <w:t>turniej recytatorski</w:t>
      </w:r>
      <w:r w:rsidRPr="008227B2">
        <w:rPr>
          <w:rFonts w:ascii="Times New Roman" w:hAnsi="Times New Roman" w:cs="Times New Roman"/>
          <w:szCs w:val="24"/>
        </w:rPr>
        <w:t xml:space="preserve"> – poezja,</w:t>
      </w:r>
      <w:r w:rsidR="000C7F88" w:rsidRPr="008227B2">
        <w:rPr>
          <w:rFonts w:ascii="Times New Roman" w:hAnsi="Times New Roman" w:cs="Times New Roman"/>
          <w:szCs w:val="24"/>
        </w:rPr>
        <w:t xml:space="preserve"> utwory religijne – recytacja, proza fragmenty </w:t>
      </w:r>
    </w:p>
    <w:p w:rsidR="003E3EDC" w:rsidRPr="008227B2" w:rsidRDefault="003E3EDC" w:rsidP="00707260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</w:t>
      </w:r>
      <w:r w:rsidRPr="008227B2">
        <w:rPr>
          <w:rFonts w:ascii="Times New Roman" w:hAnsi="Times New Roman" w:cs="Times New Roman"/>
          <w:b/>
          <w:szCs w:val="24"/>
        </w:rPr>
        <w:t>turniej wywiedzione ze słowa</w:t>
      </w:r>
      <w:r w:rsidRPr="008227B2">
        <w:rPr>
          <w:rFonts w:ascii="Times New Roman" w:hAnsi="Times New Roman" w:cs="Times New Roman"/>
          <w:szCs w:val="24"/>
        </w:rPr>
        <w:t>;</w:t>
      </w:r>
    </w:p>
    <w:p w:rsidR="003E3EDC" w:rsidRPr="008227B2" w:rsidRDefault="003E3EDC" w:rsidP="00E84D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z podziałem na kategorie wiekowe:</w:t>
      </w:r>
    </w:p>
    <w:p w:rsidR="003E3EDC" w:rsidRPr="008227B2" w:rsidRDefault="003E3EDC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a) </w:t>
      </w:r>
      <w:r w:rsidRPr="008227B2">
        <w:rPr>
          <w:rFonts w:ascii="Times New Roman" w:hAnsi="Times New Roman" w:cs="Times New Roman"/>
          <w:b/>
          <w:szCs w:val="24"/>
        </w:rPr>
        <w:t>klasy I-III</w:t>
      </w:r>
      <w:r w:rsidRPr="008227B2">
        <w:rPr>
          <w:rFonts w:ascii="Times New Roman" w:hAnsi="Times New Roman" w:cs="Times New Roman"/>
          <w:szCs w:val="24"/>
        </w:rPr>
        <w:t xml:space="preserve">, </w:t>
      </w:r>
    </w:p>
    <w:p w:rsidR="003E3EDC" w:rsidRPr="008227B2" w:rsidRDefault="003E3EDC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b) </w:t>
      </w:r>
      <w:r w:rsidR="00D94488" w:rsidRPr="008227B2">
        <w:rPr>
          <w:rFonts w:ascii="Times New Roman" w:hAnsi="Times New Roman" w:cs="Times New Roman"/>
          <w:b/>
          <w:szCs w:val="24"/>
        </w:rPr>
        <w:t>klasy IV-VI</w:t>
      </w:r>
      <w:r w:rsidRPr="008227B2">
        <w:rPr>
          <w:rFonts w:ascii="Times New Roman" w:hAnsi="Times New Roman" w:cs="Times New Roman"/>
          <w:b/>
          <w:szCs w:val="24"/>
        </w:rPr>
        <w:t>,</w:t>
      </w:r>
      <w:r w:rsidRPr="008227B2">
        <w:rPr>
          <w:rFonts w:ascii="Times New Roman" w:hAnsi="Times New Roman" w:cs="Times New Roman"/>
          <w:szCs w:val="24"/>
        </w:rPr>
        <w:t xml:space="preserve"> </w:t>
      </w:r>
    </w:p>
    <w:p w:rsidR="003E3EDC" w:rsidRPr="008227B2" w:rsidRDefault="003E3EDC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c) </w:t>
      </w:r>
      <w:r w:rsidR="00D94488" w:rsidRPr="008227B2">
        <w:rPr>
          <w:rFonts w:ascii="Times New Roman" w:hAnsi="Times New Roman" w:cs="Times New Roman"/>
          <w:b/>
          <w:szCs w:val="24"/>
        </w:rPr>
        <w:t>klasa VII</w:t>
      </w:r>
      <w:r w:rsidR="00E24EA7" w:rsidRPr="008227B2">
        <w:rPr>
          <w:rFonts w:ascii="Times New Roman" w:hAnsi="Times New Roman" w:cs="Times New Roman"/>
          <w:b/>
          <w:szCs w:val="24"/>
        </w:rPr>
        <w:t>-VIII</w:t>
      </w:r>
      <w:r w:rsidR="00D94488" w:rsidRPr="008227B2">
        <w:rPr>
          <w:rFonts w:ascii="Times New Roman" w:hAnsi="Times New Roman" w:cs="Times New Roman"/>
          <w:b/>
          <w:szCs w:val="24"/>
        </w:rPr>
        <w:t xml:space="preserve"> </w:t>
      </w:r>
    </w:p>
    <w:p w:rsidR="003E3EDC" w:rsidRPr="008227B2" w:rsidRDefault="003E3EDC" w:rsidP="003E3E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E3EDC" w:rsidRPr="008227B2" w:rsidRDefault="005E427A" w:rsidP="0070726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8</w:t>
      </w:r>
      <w:r w:rsidR="003E3EDC" w:rsidRPr="008227B2">
        <w:rPr>
          <w:rFonts w:ascii="Times New Roman" w:hAnsi="Times New Roman" w:cs="Times New Roman"/>
          <w:szCs w:val="24"/>
        </w:rPr>
        <w:t xml:space="preserve">. Każdy uczestnik konkursu wybiera w którym turnieju startuje i przygotowuje do prezentacji  </w:t>
      </w:r>
      <w:r w:rsidR="003E3EDC" w:rsidRPr="008227B2">
        <w:rPr>
          <w:rFonts w:ascii="Times New Roman" w:hAnsi="Times New Roman" w:cs="Times New Roman"/>
          <w:b/>
          <w:szCs w:val="24"/>
        </w:rPr>
        <w:t xml:space="preserve">1 utwór </w:t>
      </w:r>
      <w:r w:rsidR="00E24EA7" w:rsidRPr="008227B2">
        <w:rPr>
          <w:rFonts w:ascii="Times New Roman" w:hAnsi="Times New Roman" w:cs="Times New Roman"/>
          <w:b/>
          <w:szCs w:val="24"/>
        </w:rPr>
        <w:t>nawiązujący do tematyki konkursu</w:t>
      </w:r>
      <w:r w:rsidR="003A7852" w:rsidRPr="008227B2">
        <w:rPr>
          <w:rFonts w:ascii="Times New Roman" w:hAnsi="Times New Roman" w:cs="Times New Roman"/>
          <w:b/>
          <w:szCs w:val="24"/>
        </w:rPr>
        <w:t xml:space="preserve"> </w:t>
      </w:r>
      <w:r w:rsidR="003A7852" w:rsidRPr="008227B2">
        <w:rPr>
          <w:rFonts w:ascii="Times New Roman" w:hAnsi="Times New Roman" w:cs="Times New Roman"/>
          <w:szCs w:val="24"/>
        </w:rPr>
        <w:t>(hasło przewodnie: „</w:t>
      </w:r>
      <w:r w:rsidR="000C7F88" w:rsidRPr="008227B2">
        <w:rPr>
          <w:rFonts w:ascii="Times New Roman" w:hAnsi="Times New Roman" w:cs="Times New Roman"/>
          <w:szCs w:val="24"/>
        </w:rPr>
        <w:t>Wiarą spisane</w:t>
      </w:r>
      <w:r w:rsidR="003A7852" w:rsidRPr="008227B2">
        <w:rPr>
          <w:rFonts w:ascii="Times New Roman" w:hAnsi="Times New Roman" w:cs="Times New Roman"/>
          <w:szCs w:val="24"/>
        </w:rPr>
        <w:t>”</w:t>
      </w:r>
      <w:r w:rsidR="000D1352" w:rsidRPr="008227B2">
        <w:rPr>
          <w:rFonts w:ascii="Times New Roman" w:hAnsi="Times New Roman" w:cs="Times New Roman"/>
          <w:szCs w:val="24"/>
        </w:rPr>
        <w:t>)</w:t>
      </w:r>
      <w:r w:rsidR="003E3EDC" w:rsidRPr="008227B2">
        <w:rPr>
          <w:rFonts w:ascii="Times New Roman" w:hAnsi="Times New Roman" w:cs="Times New Roman"/>
          <w:szCs w:val="24"/>
        </w:rPr>
        <w:t xml:space="preserve">: </w:t>
      </w:r>
    </w:p>
    <w:p w:rsidR="00707260" w:rsidRPr="008227B2" w:rsidRDefault="003E3EDC" w:rsidP="00707260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a) </w:t>
      </w:r>
      <w:r w:rsidRPr="008227B2">
        <w:rPr>
          <w:rFonts w:ascii="Times New Roman" w:hAnsi="Times New Roman" w:cs="Times New Roman"/>
          <w:b/>
          <w:szCs w:val="24"/>
        </w:rPr>
        <w:t>turniej recytatorski</w:t>
      </w:r>
      <w:r w:rsidR="00707260" w:rsidRPr="008227B2">
        <w:rPr>
          <w:rFonts w:ascii="Times New Roman" w:hAnsi="Times New Roman" w:cs="Times New Roman"/>
          <w:szCs w:val="24"/>
        </w:rPr>
        <w:t>:</w:t>
      </w:r>
    </w:p>
    <w:p w:rsidR="00707260" w:rsidRPr="008227B2" w:rsidRDefault="003E3EDC" w:rsidP="00707260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  <w:u w:val="single"/>
        </w:rPr>
      </w:pPr>
      <w:r w:rsidRPr="008227B2">
        <w:rPr>
          <w:rFonts w:ascii="Times New Roman" w:hAnsi="Times New Roman" w:cs="Times New Roman"/>
          <w:szCs w:val="24"/>
          <w:u w:val="single"/>
        </w:rPr>
        <w:t>poezja (wiersz lub jego fragment</w:t>
      </w:r>
      <w:r w:rsidR="00CD28C9" w:rsidRPr="008227B2">
        <w:rPr>
          <w:rFonts w:ascii="Times New Roman" w:hAnsi="Times New Roman" w:cs="Times New Roman"/>
          <w:szCs w:val="24"/>
          <w:u w:val="single"/>
        </w:rPr>
        <w:t>)</w:t>
      </w:r>
      <w:r w:rsidR="000C7F88" w:rsidRPr="008227B2">
        <w:rPr>
          <w:rFonts w:ascii="Times New Roman" w:hAnsi="Times New Roman" w:cs="Times New Roman"/>
          <w:szCs w:val="24"/>
          <w:u w:val="single"/>
        </w:rPr>
        <w:t xml:space="preserve"> utwór religijny ( piosenka) – recytacja nie śpiew, proza fragmenty</w:t>
      </w:r>
      <w:r w:rsidRPr="008227B2">
        <w:rPr>
          <w:rFonts w:ascii="Times New Roman" w:hAnsi="Times New Roman" w:cs="Times New Roman"/>
          <w:szCs w:val="24"/>
          <w:u w:val="single"/>
        </w:rPr>
        <w:t xml:space="preserve">); </w:t>
      </w:r>
    </w:p>
    <w:p w:rsidR="003E3EDC" w:rsidRPr="008227B2" w:rsidRDefault="003E3EDC" w:rsidP="00707260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w turnieju nie używamy rekwizytów, kostiumów, elementów śpiewu lub tańca - dopuszczalny jest ruch sceniczny, gestykulacja;</w:t>
      </w:r>
    </w:p>
    <w:p w:rsidR="003E3EDC" w:rsidRPr="008227B2" w:rsidRDefault="003E3EDC" w:rsidP="003E3E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lub</w:t>
      </w:r>
    </w:p>
    <w:p w:rsidR="00707260" w:rsidRPr="008227B2" w:rsidRDefault="003E3EDC" w:rsidP="00707260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b) </w:t>
      </w:r>
      <w:r w:rsidRPr="008227B2">
        <w:rPr>
          <w:rFonts w:ascii="Times New Roman" w:hAnsi="Times New Roman" w:cs="Times New Roman"/>
          <w:b/>
          <w:szCs w:val="24"/>
        </w:rPr>
        <w:t>wywiedzione ze słowa</w:t>
      </w:r>
      <w:r w:rsidR="00707260" w:rsidRPr="008227B2">
        <w:rPr>
          <w:rFonts w:ascii="Times New Roman" w:hAnsi="Times New Roman" w:cs="Times New Roman"/>
          <w:b/>
          <w:szCs w:val="24"/>
        </w:rPr>
        <w:t>:</w:t>
      </w:r>
      <w:r w:rsidR="00707260" w:rsidRPr="008227B2">
        <w:rPr>
          <w:rFonts w:ascii="Times New Roman" w:hAnsi="Times New Roman" w:cs="Times New Roman"/>
          <w:szCs w:val="24"/>
        </w:rPr>
        <w:t xml:space="preserve"> </w:t>
      </w:r>
    </w:p>
    <w:p w:rsidR="00707260" w:rsidRPr="008227B2" w:rsidRDefault="003E3EDC" w:rsidP="00707260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wiersz lub jego fragment, mo</w:t>
      </w:r>
      <w:r w:rsidR="00707260" w:rsidRPr="008227B2">
        <w:rPr>
          <w:rFonts w:ascii="Times New Roman" w:hAnsi="Times New Roman" w:cs="Times New Roman"/>
          <w:szCs w:val="24"/>
        </w:rPr>
        <w:t xml:space="preserve">nolog literacki, kolaż tekstów, </w:t>
      </w:r>
      <w:r w:rsidRPr="008227B2">
        <w:rPr>
          <w:rFonts w:ascii="Times New Roman" w:hAnsi="Times New Roman" w:cs="Times New Roman"/>
          <w:szCs w:val="24"/>
        </w:rPr>
        <w:t>łączenie słowa mówionego ze śpiewem, z dźwiękiem, ruchem</w:t>
      </w:r>
      <w:r w:rsidR="00707260" w:rsidRPr="008227B2">
        <w:rPr>
          <w:rFonts w:ascii="Times New Roman" w:hAnsi="Times New Roman" w:cs="Times New Roman"/>
          <w:szCs w:val="24"/>
        </w:rPr>
        <w:t>;</w:t>
      </w:r>
    </w:p>
    <w:p w:rsidR="00707260" w:rsidRPr="008227B2" w:rsidRDefault="003E3EDC" w:rsidP="00707260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  <w:u w:val="single"/>
        </w:rPr>
      </w:pPr>
      <w:r w:rsidRPr="008227B2">
        <w:rPr>
          <w:rFonts w:ascii="Times New Roman" w:hAnsi="Times New Roman" w:cs="Times New Roman"/>
          <w:szCs w:val="24"/>
          <w:u w:val="single"/>
        </w:rPr>
        <w:t xml:space="preserve">OBOWIĄZKOWO: </w:t>
      </w:r>
      <w:r w:rsidR="00707260" w:rsidRPr="008227B2">
        <w:rPr>
          <w:rFonts w:ascii="Times New Roman" w:hAnsi="Times New Roman" w:cs="Times New Roman"/>
          <w:szCs w:val="24"/>
          <w:u w:val="single"/>
        </w:rPr>
        <w:t>rekwizyty lub/i kostiumy</w:t>
      </w:r>
      <w:r w:rsidRPr="008227B2">
        <w:rPr>
          <w:rFonts w:ascii="Times New Roman" w:hAnsi="Times New Roman" w:cs="Times New Roman"/>
          <w:szCs w:val="24"/>
          <w:u w:val="single"/>
        </w:rPr>
        <w:t xml:space="preserve">. </w:t>
      </w:r>
    </w:p>
    <w:p w:rsidR="00707260" w:rsidRPr="008227B2" w:rsidRDefault="003E3EDC" w:rsidP="00E84D9A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Przygotowując prezentacje proszę wziąć pod uwagę, że przygotowane rekwizyty czy dekoracja nie może wymagać instalacji i demontażu n</w:t>
      </w:r>
      <w:r w:rsidR="00707260" w:rsidRPr="008227B2">
        <w:rPr>
          <w:rFonts w:ascii="Times New Roman" w:hAnsi="Times New Roman" w:cs="Times New Roman"/>
          <w:szCs w:val="24"/>
        </w:rPr>
        <w:t>a scenie dłuższej niż 2 minuty</w:t>
      </w:r>
      <w:r w:rsidRPr="008227B2">
        <w:rPr>
          <w:rFonts w:ascii="Times New Roman" w:hAnsi="Times New Roman" w:cs="Times New Roman"/>
          <w:szCs w:val="24"/>
        </w:rPr>
        <w:t>.</w:t>
      </w:r>
    </w:p>
    <w:p w:rsidR="00E84D9A" w:rsidRPr="008227B2" w:rsidRDefault="00E84D9A" w:rsidP="00E84D9A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:rsidR="005E427A" w:rsidRPr="008227B2" w:rsidRDefault="005E427A" w:rsidP="005E427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227B2">
        <w:rPr>
          <w:rFonts w:ascii="Times New Roman" w:hAnsi="Times New Roman" w:cs="Times New Roman"/>
          <w:szCs w:val="24"/>
        </w:rPr>
        <w:t>9</w:t>
      </w:r>
      <w:r w:rsidR="003E3EDC" w:rsidRPr="008227B2">
        <w:rPr>
          <w:rFonts w:ascii="Times New Roman" w:hAnsi="Times New Roman" w:cs="Times New Roman"/>
          <w:szCs w:val="24"/>
        </w:rPr>
        <w:t xml:space="preserve">. Czas prezentacji utworu nie może przekroczyć </w:t>
      </w:r>
      <w:r w:rsidR="003E3EDC" w:rsidRPr="008227B2">
        <w:rPr>
          <w:rFonts w:ascii="Times New Roman" w:hAnsi="Times New Roman" w:cs="Times New Roman"/>
          <w:b/>
          <w:szCs w:val="24"/>
        </w:rPr>
        <w:t>5 minut.</w:t>
      </w:r>
    </w:p>
    <w:p w:rsidR="000D1352" w:rsidRPr="008227B2" w:rsidRDefault="000D1352" w:rsidP="005E42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B700F" w:rsidRPr="008227B2" w:rsidRDefault="005E427A" w:rsidP="005E427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10</w:t>
      </w:r>
      <w:r w:rsidR="00AB700F" w:rsidRPr="008227B2">
        <w:rPr>
          <w:rFonts w:ascii="Times New Roman" w:hAnsi="Times New Roman" w:cs="Times New Roman"/>
          <w:szCs w:val="24"/>
        </w:rPr>
        <w:t>.</w:t>
      </w:r>
      <w:r w:rsidR="00201607" w:rsidRPr="008227B2">
        <w:rPr>
          <w:rFonts w:ascii="Times New Roman" w:hAnsi="Times New Roman" w:cs="Times New Roman"/>
          <w:szCs w:val="24"/>
        </w:rPr>
        <w:t xml:space="preserve"> Konkurs G</w:t>
      </w:r>
      <w:r w:rsidR="00E36AC0" w:rsidRPr="008227B2">
        <w:rPr>
          <w:rFonts w:ascii="Times New Roman" w:hAnsi="Times New Roman" w:cs="Times New Roman"/>
          <w:szCs w:val="24"/>
        </w:rPr>
        <w:t>minny obędzie się</w:t>
      </w:r>
      <w:r w:rsidR="00AB700F" w:rsidRPr="008227B2">
        <w:rPr>
          <w:rFonts w:ascii="Times New Roman" w:hAnsi="Times New Roman" w:cs="Times New Roman"/>
          <w:szCs w:val="24"/>
        </w:rPr>
        <w:t>:</w:t>
      </w:r>
    </w:p>
    <w:p w:rsidR="00AB700F" w:rsidRPr="008227B2" w:rsidRDefault="00201607" w:rsidP="007365BD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lastRenderedPageBreak/>
        <w:t xml:space="preserve">- </w:t>
      </w:r>
      <w:r w:rsidR="000C7F88" w:rsidRPr="008227B2">
        <w:rPr>
          <w:rFonts w:ascii="Times New Roman" w:hAnsi="Times New Roman" w:cs="Times New Roman"/>
          <w:b/>
          <w:szCs w:val="24"/>
        </w:rPr>
        <w:t>12</w:t>
      </w:r>
      <w:r w:rsidR="00AB700F" w:rsidRPr="008227B2">
        <w:rPr>
          <w:rFonts w:ascii="Times New Roman" w:hAnsi="Times New Roman" w:cs="Times New Roman"/>
          <w:b/>
          <w:szCs w:val="24"/>
        </w:rPr>
        <w:t xml:space="preserve"> maja</w:t>
      </w:r>
      <w:r w:rsidR="007365BD" w:rsidRPr="008227B2">
        <w:rPr>
          <w:rFonts w:ascii="Times New Roman" w:hAnsi="Times New Roman" w:cs="Times New Roman"/>
          <w:szCs w:val="24"/>
        </w:rPr>
        <w:t xml:space="preserve"> </w:t>
      </w:r>
      <w:r w:rsidR="003E3EDC" w:rsidRPr="008227B2">
        <w:rPr>
          <w:rFonts w:ascii="Times New Roman" w:hAnsi="Times New Roman" w:cs="Times New Roman"/>
          <w:szCs w:val="24"/>
        </w:rPr>
        <w:t xml:space="preserve">o godzinie 9.00 dla klas I-III szkół podstawowych </w:t>
      </w:r>
      <w:r w:rsidR="00E36AC0" w:rsidRPr="008227B2">
        <w:rPr>
          <w:rFonts w:ascii="Times New Roman" w:hAnsi="Times New Roman" w:cs="Times New Roman"/>
          <w:szCs w:val="24"/>
        </w:rPr>
        <w:t>w dwóch turniejach</w:t>
      </w:r>
      <w:r w:rsidR="003E3EDC" w:rsidRPr="008227B2">
        <w:rPr>
          <w:rFonts w:ascii="Times New Roman" w:hAnsi="Times New Roman" w:cs="Times New Roman"/>
          <w:szCs w:val="24"/>
        </w:rPr>
        <w:t xml:space="preserve"> (turniej recytatorski, turniej wywiedzione ze słowa)</w:t>
      </w:r>
      <w:r w:rsidR="00E36AC0" w:rsidRPr="008227B2">
        <w:rPr>
          <w:rFonts w:ascii="Times New Roman" w:hAnsi="Times New Roman" w:cs="Times New Roman"/>
          <w:szCs w:val="24"/>
        </w:rPr>
        <w:t>,</w:t>
      </w:r>
    </w:p>
    <w:p w:rsidR="00AB700F" w:rsidRPr="008227B2" w:rsidRDefault="00AB700F" w:rsidP="00E24EA7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</w:t>
      </w:r>
      <w:r w:rsidR="000C7F88" w:rsidRPr="008227B2">
        <w:rPr>
          <w:rFonts w:ascii="Times New Roman" w:hAnsi="Times New Roman" w:cs="Times New Roman"/>
          <w:b/>
          <w:szCs w:val="24"/>
        </w:rPr>
        <w:t>13</w:t>
      </w:r>
      <w:r w:rsidRPr="008227B2">
        <w:rPr>
          <w:rFonts w:ascii="Times New Roman" w:hAnsi="Times New Roman" w:cs="Times New Roman"/>
          <w:b/>
          <w:szCs w:val="24"/>
        </w:rPr>
        <w:t xml:space="preserve"> maja</w:t>
      </w:r>
      <w:r w:rsidR="007365BD" w:rsidRPr="008227B2">
        <w:rPr>
          <w:rFonts w:ascii="Times New Roman" w:hAnsi="Times New Roman" w:cs="Times New Roman"/>
          <w:szCs w:val="24"/>
        </w:rPr>
        <w:t xml:space="preserve"> </w:t>
      </w:r>
      <w:r w:rsidRPr="008227B2">
        <w:rPr>
          <w:rFonts w:ascii="Times New Roman" w:hAnsi="Times New Roman" w:cs="Times New Roman"/>
          <w:szCs w:val="24"/>
        </w:rPr>
        <w:t>o godzinie 9.0</w:t>
      </w:r>
      <w:r w:rsidR="007365BD" w:rsidRPr="008227B2">
        <w:rPr>
          <w:rFonts w:ascii="Times New Roman" w:hAnsi="Times New Roman" w:cs="Times New Roman"/>
          <w:szCs w:val="24"/>
        </w:rPr>
        <w:t xml:space="preserve">0 dla klas IV-VI </w:t>
      </w:r>
      <w:r w:rsidR="008227B2" w:rsidRPr="008227B2">
        <w:rPr>
          <w:rFonts w:ascii="Times New Roman" w:hAnsi="Times New Roman" w:cs="Times New Roman"/>
          <w:szCs w:val="24"/>
        </w:rPr>
        <w:t xml:space="preserve">w dwóch turniejach </w:t>
      </w:r>
      <w:r w:rsidR="007365BD" w:rsidRPr="008227B2">
        <w:rPr>
          <w:rFonts w:ascii="Times New Roman" w:hAnsi="Times New Roman" w:cs="Times New Roman"/>
          <w:szCs w:val="24"/>
        </w:rPr>
        <w:t xml:space="preserve">oraz </w:t>
      </w:r>
      <w:r w:rsidR="008227B2" w:rsidRPr="008227B2">
        <w:rPr>
          <w:rFonts w:ascii="Times New Roman" w:hAnsi="Times New Roman" w:cs="Times New Roman"/>
          <w:b/>
          <w:szCs w:val="24"/>
        </w:rPr>
        <w:t>11.00</w:t>
      </w:r>
      <w:r w:rsidR="008227B2" w:rsidRPr="008227B2">
        <w:rPr>
          <w:rFonts w:ascii="Times New Roman" w:hAnsi="Times New Roman" w:cs="Times New Roman"/>
          <w:szCs w:val="24"/>
        </w:rPr>
        <w:t xml:space="preserve"> dla klas </w:t>
      </w:r>
      <w:r w:rsidR="007365BD" w:rsidRPr="008227B2">
        <w:rPr>
          <w:rFonts w:ascii="Times New Roman" w:hAnsi="Times New Roman" w:cs="Times New Roman"/>
          <w:szCs w:val="24"/>
        </w:rPr>
        <w:t>VII</w:t>
      </w:r>
      <w:r w:rsidR="00E24EA7" w:rsidRPr="008227B2">
        <w:rPr>
          <w:rFonts w:ascii="Times New Roman" w:hAnsi="Times New Roman" w:cs="Times New Roman"/>
          <w:szCs w:val="24"/>
        </w:rPr>
        <w:t>-VIII</w:t>
      </w:r>
      <w:r w:rsidR="007365BD" w:rsidRPr="008227B2">
        <w:rPr>
          <w:rFonts w:ascii="Times New Roman" w:hAnsi="Times New Roman" w:cs="Times New Roman"/>
          <w:szCs w:val="24"/>
        </w:rPr>
        <w:t xml:space="preserve"> </w:t>
      </w:r>
      <w:r w:rsidRPr="008227B2">
        <w:rPr>
          <w:rFonts w:ascii="Times New Roman" w:hAnsi="Times New Roman" w:cs="Times New Roman"/>
          <w:szCs w:val="24"/>
        </w:rPr>
        <w:t>w dwóch turniejach</w:t>
      </w:r>
      <w:r w:rsidR="00E36AC0" w:rsidRPr="008227B2">
        <w:rPr>
          <w:rFonts w:ascii="Times New Roman" w:hAnsi="Times New Roman" w:cs="Times New Roman"/>
          <w:szCs w:val="24"/>
        </w:rPr>
        <w:t>.</w:t>
      </w:r>
    </w:p>
    <w:p w:rsidR="00201607" w:rsidRPr="008227B2" w:rsidRDefault="00201607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B700F" w:rsidRPr="008227B2" w:rsidRDefault="00AB700F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 Turnieje przeprowadzane będą w Domu Kultury w Sieprawiu, ul. Jana Pawła II 30. </w:t>
      </w:r>
    </w:p>
    <w:p w:rsidR="007365BD" w:rsidRPr="008227B2" w:rsidRDefault="005E427A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br/>
        <w:t>11</w:t>
      </w:r>
      <w:r w:rsidR="00AB700F" w:rsidRPr="008227B2">
        <w:rPr>
          <w:rFonts w:ascii="Times New Roman" w:hAnsi="Times New Roman" w:cs="Times New Roman"/>
          <w:szCs w:val="24"/>
        </w:rPr>
        <w:t>. Szkoły</w:t>
      </w:r>
      <w:r w:rsidR="007365BD" w:rsidRPr="008227B2">
        <w:rPr>
          <w:rFonts w:ascii="Times New Roman" w:hAnsi="Times New Roman" w:cs="Times New Roman"/>
          <w:szCs w:val="24"/>
        </w:rPr>
        <w:t xml:space="preserve"> </w:t>
      </w:r>
      <w:r w:rsidR="00AB700F" w:rsidRPr="008227B2">
        <w:rPr>
          <w:rFonts w:ascii="Times New Roman" w:hAnsi="Times New Roman" w:cs="Times New Roman"/>
          <w:szCs w:val="24"/>
        </w:rPr>
        <w:t>zgłaszają do konkursu laureatów eliminacji szkolnych</w:t>
      </w:r>
      <w:r w:rsidR="00F248DB" w:rsidRPr="008227B2">
        <w:rPr>
          <w:rFonts w:ascii="Times New Roman" w:hAnsi="Times New Roman" w:cs="Times New Roman"/>
          <w:szCs w:val="24"/>
        </w:rPr>
        <w:t xml:space="preserve"> w liczbie</w:t>
      </w:r>
      <w:r w:rsidR="007365BD" w:rsidRPr="008227B2">
        <w:rPr>
          <w:rFonts w:ascii="Times New Roman" w:hAnsi="Times New Roman" w:cs="Times New Roman"/>
          <w:szCs w:val="24"/>
        </w:rPr>
        <w:t xml:space="preserve"> (łącznie do turniejów recytatorskiego i wywiedzione ze słowa):</w:t>
      </w:r>
    </w:p>
    <w:p w:rsidR="007365BD" w:rsidRPr="008227B2" w:rsidRDefault="007365BD" w:rsidP="007365B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- max. </w:t>
      </w:r>
      <w:r w:rsidR="00E24EA7" w:rsidRPr="008227B2">
        <w:rPr>
          <w:rFonts w:ascii="Times New Roman" w:hAnsi="Times New Roman" w:cs="Times New Roman"/>
          <w:szCs w:val="24"/>
        </w:rPr>
        <w:t>5</w:t>
      </w:r>
      <w:r w:rsidR="00AB700F" w:rsidRPr="008227B2">
        <w:rPr>
          <w:rFonts w:ascii="Times New Roman" w:hAnsi="Times New Roman" w:cs="Times New Roman"/>
          <w:b/>
          <w:szCs w:val="24"/>
        </w:rPr>
        <w:t xml:space="preserve"> </w:t>
      </w:r>
      <w:r w:rsidR="003E3EDC" w:rsidRPr="008227B2">
        <w:rPr>
          <w:rFonts w:ascii="Times New Roman" w:hAnsi="Times New Roman" w:cs="Times New Roman"/>
          <w:szCs w:val="24"/>
        </w:rPr>
        <w:t>osób</w:t>
      </w:r>
      <w:r w:rsidR="00AB700F" w:rsidRPr="008227B2">
        <w:rPr>
          <w:rFonts w:ascii="Times New Roman" w:hAnsi="Times New Roman" w:cs="Times New Roman"/>
          <w:szCs w:val="24"/>
        </w:rPr>
        <w:t xml:space="preserve"> </w:t>
      </w:r>
      <w:r w:rsidR="003E3EDC" w:rsidRPr="008227B2">
        <w:rPr>
          <w:rFonts w:ascii="Times New Roman" w:hAnsi="Times New Roman" w:cs="Times New Roman"/>
          <w:szCs w:val="24"/>
        </w:rPr>
        <w:t>w </w:t>
      </w:r>
      <w:r w:rsidR="00D94488" w:rsidRPr="008227B2">
        <w:rPr>
          <w:rFonts w:ascii="Times New Roman" w:hAnsi="Times New Roman" w:cs="Times New Roman"/>
          <w:szCs w:val="24"/>
        </w:rPr>
        <w:t xml:space="preserve">kategorii wiekowej I-III, </w:t>
      </w:r>
    </w:p>
    <w:p w:rsidR="007365BD" w:rsidRPr="008227B2" w:rsidRDefault="00E24EA7" w:rsidP="007365B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- max. 5</w:t>
      </w:r>
      <w:r w:rsidR="007365BD" w:rsidRPr="008227B2">
        <w:rPr>
          <w:rFonts w:ascii="Times New Roman" w:hAnsi="Times New Roman" w:cs="Times New Roman"/>
          <w:szCs w:val="24"/>
        </w:rPr>
        <w:t xml:space="preserve"> w kategorii IV-VI,</w:t>
      </w:r>
    </w:p>
    <w:p w:rsidR="007365BD" w:rsidRPr="008227B2" w:rsidRDefault="007365BD" w:rsidP="006B21DA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</w:t>
      </w:r>
      <w:r w:rsidR="00E24EA7" w:rsidRPr="008227B2">
        <w:rPr>
          <w:rFonts w:ascii="Times New Roman" w:hAnsi="Times New Roman" w:cs="Times New Roman"/>
          <w:szCs w:val="24"/>
        </w:rPr>
        <w:t>max. 5</w:t>
      </w:r>
      <w:r w:rsidR="00D94488" w:rsidRPr="008227B2">
        <w:rPr>
          <w:rFonts w:ascii="Times New Roman" w:hAnsi="Times New Roman" w:cs="Times New Roman"/>
          <w:szCs w:val="24"/>
        </w:rPr>
        <w:t xml:space="preserve"> osoby z klasy VII</w:t>
      </w:r>
      <w:r w:rsidR="00E24EA7" w:rsidRPr="008227B2">
        <w:rPr>
          <w:rFonts w:ascii="Times New Roman" w:hAnsi="Times New Roman" w:cs="Times New Roman"/>
          <w:szCs w:val="24"/>
        </w:rPr>
        <w:t xml:space="preserve">-VIII </w:t>
      </w:r>
    </w:p>
    <w:p w:rsidR="00E24EA7" w:rsidRPr="008227B2" w:rsidRDefault="00E24EA7" w:rsidP="00E24EA7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:rsidR="00F248DB" w:rsidRPr="008227B2" w:rsidRDefault="00AB700F" w:rsidP="003E3E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Limit uczestników z poszczególnych szkół podstawowych nie podlega zmianie</w:t>
      </w:r>
      <w:r w:rsidR="00F248DB" w:rsidRPr="008227B2">
        <w:rPr>
          <w:rFonts w:ascii="Times New Roman" w:hAnsi="Times New Roman" w:cs="Times New Roman"/>
          <w:szCs w:val="24"/>
        </w:rPr>
        <w:t>,</w:t>
      </w:r>
      <w:r w:rsidRPr="008227B2">
        <w:rPr>
          <w:rFonts w:ascii="Times New Roman" w:hAnsi="Times New Roman" w:cs="Times New Roman"/>
          <w:szCs w:val="24"/>
        </w:rPr>
        <w:t xml:space="preserve"> dlatego organizując eliminacje szkolne prosimy o uwzględnienie </w:t>
      </w:r>
      <w:r w:rsidR="00F248DB" w:rsidRPr="008227B2">
        <w:rPr>
          <w:rFonts w:ascii="Times New Roman" w:hAnsi="Times New Roman" w:cs="Times New Roman"/>
          <w:szCs w:val="24"/>
        </w:rPr>
        <w:t xml:space="preserve">limitu </w:t>
      </w:r>
      <w:r w:rsidRPr="008227B2">
        <w:rPr>
          <w:rFonts w:ascii="Times New Roman" w:hAnsi="Times New Roman" w:cs="Times New Roman"/>
          <w:szCs w:val="24"/>
        </w:rPr>
        <w:t>przy pr</w:t>
      </w:r>
      <w:r w:rsidR="00F248DB" w:rsidRPr="008227B2">
        <w:rPr>
          <w:rFonts w:ascii="Times New Roman" w:hAnsi="Times New Roman" w:cs="Times New Roman"/>
          <w:szCs w:val="24"/>
        </w:rPr>
        <w:t>zyznawaniu miejsc równorzędnych</w:t>
      </w:r>
      <w:r w:rsidRPr="008227B2">
        <w:rPr>
          <w:rFonts w:ascii="Times New Roman" w:hAnsi="Times New Roman" w:cs="Times New Roman"/>
          <w:szCs w:val="24"/>
        </w:rPr>
        <w:t>, w przypadku wątpliwoś</w:t>
      </w:r>
      <w:r w:rsidR="00F248DB" w:rsidRPr="008227B2">
        <w:rPr>
          <w:rFonts w:ascii="Times New Roman" w:hAnsi="Times New Roman" w:cs="Times New Roman"/>
          <w:szCs w:val="24"/>
        </w:rPr>
        <w:t>ci prosimy</w:t>
      </w:r>
      <w:r w:rsidRPr="008227B2">
        <w:rPr>
          <w:rFonts w:ascii="Times New Roman" w:hAnsi="Times New Roman" w:cs="Times New Roman"/>
          <w:szCs w:val="24"/>
        </w:rPr>
        <w:t xml:space="preserve"> o kontakt telefoniczny 12 271 05 95.</w:t>
      </w:r>
      <w:r w:rsidRPr="008227B2">
        <w:rPr>
          <w:rFonts w:ascii="Times New Roman" w:hAnsi="Times New Roman" w:cs="Times New Roman"/>
          <w:szCs w:val="24"/>
        </w:rPr>
        <w:br/>
      </w:r>
    </w:p>
    <w:p w:rsidR="00AB700F" w:rsidRPr="008227B2" w:rsidRDefault="005E427A" w:rsidP="003E3E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12</w:t>
      </w:r>
      <w:r w:rsidR="003E3EDC" w:rsidRPr="008227B2">
        <w:rPr>
          <w:rFonts w:ascii="Times New Roman" w:hAnsi="Times New Roman" w:cs="Times New Roman"/>
          <w:szCs w:val="24"/>
        </w:rPr>
        <w:t xml:space="preserve">. Zgłoszenie odbywa się poprzez złożenie KARTY UCZESTNIKA w sekretariacie organizatora (Dom Kultury w Sieprawiu) w terminie </w:t>
      </w:r>
      <w:r w:rsidR="00E24EA7" w:rsidRPr="008227B2">
        <w:rPr>
          <w:rFonts w:ascii="Times New Roman" w:hAnsi="Times New Roman" w:cs="Times New Roman"/>
          <w:b/>
          <w:szCs w:val="24"/>
        </w:rPr>
        <w:t xml:space="preserve">do </w:t>
      </w:r>
      <w:r w:rsidR="000C7F88" w:rsidRPr="008227B2">
        <w:rPr>
          <w:rFonts w:ascii="Times New Roman" w:hAnsi="Times New Roman" w:cs="Times New Roman"/>
          <w:b/>
          <w:szCs w:val="24"/>
        </w:rPr>
        <w:t>8</w:t>
      </w:r>
      <w:r w:rsidR="00E24EA7" w:rsidRPr="008227B2">
        <w:rPr>
          <w:rFonts w:ascii="Times New Roman" w:hAnsi="Times New Roman" w:cs="Times New Roman"/>
          <w:b/>
          <w:szCs w:val="24"/>
        </w:rPr>
        <w:t xml:space="preserve"> </w:t>
      </w:r>
      <w:r w:rsidR="000C7F88" w:rsidRPr="008227B2">
        <w:rPr>
          <w:rFonts w:ascii="Times New Roman" w:hAnsi="Times New Roman" w:cs="Times New Roman"/>
          <w:b/>
          <w:szCs w:val="24"/>
        </w:rPr>
        <w:t>maja</w:t>
      </w:r>
      <w:r w:rsidR="003E3EDC" w:rsidRPr="008227B2">
        <w:rPr>
          <w:rFonts w:ascii="Times New Roman" w:hAnsi="Times New Roman" w:cs="Times New Roman"/>
          <w:b/>
          <w:szCs w:val="24"/>
        </w:rPr>
        <w:t xml:space="preserve"> </w:t>
      </w:r>
      <w:r w:rsidR="00E24EA7" w:rsidRPr="008227B2">
        <w:rPr>
          <w:rFonts w:ascii="Times New Roman" w:hAnsi="Times New Roman" w:cs="Times New Roman"/>
          <w:szCs w:val="24"/>
        </w:rPr>
        <w:t>(piątek</w:t>
      </w:r>
      <w:r w:rsidR="003E3EDC" w:rsidRPr="008227B2">
        <w:rPr>
          <w:rFonts w:ascii="Times New Roman" w:hAnsi="Times New Roman" w:cs="Times New Roman"/>
          <w:szCs w:val="24"/>
        </w:rPr>
        <w:t>) do godziny 13.00. Wraz z kartą zgłoszenia należy dołączyć ksero utworu wykonywanego w ramach konkursu dla każdego z uczestników.</w:t>
      </w:r>
    </w:p>
    <w:p w:rsidR="00F248DB" w:rsidRPr="008227B2" w:rsidRDefault="005E427A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br/>
        <w:t>13</w:t>
      </w:r>
      <w:r w:rsidR="00AB700F" w:rsidRPr="008227B2">
        <w:rPr>
          <w:rFonts w:ascii="Times New Roman" w:hAnsi="Times New Roman" w:cs="Times New Roman"/>
          <w:szCs w:val="24"/>
        </w:rPr>
        <w:t>. Komisja konkursowa składać</w:t>
      </w:r>
      <w:r w:rsidR="00F248DB" w:rsidRPr="008227B2">
        <w:rPr>
          <w:rFonts w:ascii="Times New Roman" w:hAnsi="Times New Roman" w:cs="Times New Roman"/>
          <w:szCs w:val="24"/>
        </w:rPr>
        <w:t xml:space="preserve"> się</w:t>
      </w:r>
      <w:r w:rsidR="00AB700F" w:rsidRPr="008227B2">
        <w:rPr>
          <w:rFonts w:ascii="Times New Roman" w:hAnsi="Times New Roman" w:cs="Times New Roman"/>
          <w:szCs w:val="24"/>
        </w:rPr>
        <w:t xml:space="preserve"> będzie </w:t>
      </w:r>
      <w:r w:rsidR="00F248DB" w:rsidRPr="008227B2">
        <w:rPr>
          <w:rFonts w:ascii="Times New Roman" w:hAnsi="Times New Roman" w:cs="Times New Roman"/>
          <w:szCs w:val="24"/>
        </w:rPr>
        <w:t>z przedstawicieli środowisk</w:t>
      </w:r>
      <w:r w:rsidR="00AB700F" w:rsidRPr="008227B2">
        <w:rPr>
          <w:rFonts w:ascii="Times New Roman" w:hAnsi="Times New Roman" w:cs="Times New Roman"/>
          <w:szCs w:val="24"/>
        </w:rPr>
        <w:t xml:space="preserve"> twórczych,</w:t>
      </w:r>
      <w:r w:rsidR="000C7F88" w:rsidRPr="008227B2">
        <w:rPr>
          <w:rFonts w:ascii="Times New Roman" w:hAnsi="Times New Roman" w:cs="Times New Roman"/>
          <w:szCs w:val="24"/>
        </w:rPr>
        <w:t xml:space="preserve"> duchownych, </w:t>
      </w:r>
      <w:r w:rsidR="00AB700F" w:rsidRPr="008227B2">
        <w:rPr>
          <w:rFonts w:ascii="Times New Roman" w:hAnsi="Times New Roman" w:cs="Times New Roman"/>
          <w:szCs w:val="24"/>
        </w:rPr>
        <w:t>przedstawicieli Gminnego Ośrodka Kultury i</w:t>
      </w:r>
      <w:r w:rsidR="00F248DB" w:rsidRPr="008227B2">
        <w:rPr>
          <w:rFonts w:ascii="Times New Roman" w:hAnsi="Times New Roman" w:cs="Times New Roman"/>
          <w:szCs w:val="24"/>
        </w:rPr>
        <w:t xml:space="preserve"> Sportu oraz Gminnej Biblioteki Publicznej.</w:t>
      </w:r>
    </w:p>
    <w:p w:rsidR="00707260" w:rsidRPr="008227B2" w:rsidRDefault="005E427A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br/>
        <w:t>14</w:t>
      </w:r>
      <w:r w:rsidR="00AB700F" w:rsidRPr="008227B2">
        <w:rPr>
          <w:rFonts w:ascii="Times New Roman" w:hAnsi="Times New Roman" w:cs="Times New Roman"/>
          <w:szCs w:val="24"/>
        </w:rPr>
        <w:t>. Komisja konkursowa dokonując oceny występów będzie brała p</w:t>
      </w:r>
      <w:r w:rsidR="00707260" w:rsidRPr="008227B2">
        <w:rPr>
          <w:rFonts w:ascii="Times New Roman" w:hAnsi="Times New Roman" w:cs="Times New Roman"/>
          <w:szCs w:val="24"/>
        </w:rPr>
        <w:t xml:space="preserve">od uwagę następujące kryteria: </w:t>
      </w:r>
    </w:p>
    <w:p w:rsidR="00201607" w:rsidRPr="008227B2" w:rsidRDefault="00AB700F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dobór tekstów </w:t>
      </w:r>
      <w:r w:rsidR="00F248DB" w:rsidRPr="008227B2">
        <w:rPr>
          <w:rFonts w:ascii="Times New Roman" w:hAnsi="Times New Roman" w:cs="Times New Roman"/>
          <w:szCs w:val="24"/>
        </w:rPr>
        <w:t xml:space="preserve">w odniesieniu </w:t>
      </w:r>
      <w:r w:rsidRPr="008227B2">
        <w:rPr>
          <w:rFonts w:ascii="Times New Roman" w:hAnsi="Times New Roman" w:cs="Times New Roman"/>
          <w:szCs w:val="24"/>
        </w:rPr>
        <w:t>do możliwości wykonawczych recytatora</w:t>
      </w:r>
      <w:r w:rsidR="00F248DB" w:rsidRPr="008227B2">
        <w:rPr>
          <w:rFonts w:ascii="Times New Roman" w:hAnsi="Times New Roman" w:cs="Times New Roman"/>
          <w:szCs w:val="24"/>
        </w:rPr>
        <w:t>,</w:t>
      </w:r>
      <w:r w:rsidR="00201607" w:rsidRPr="008227B2">
        <w:rPr>
          <w:rFonts w:ascii="Times New Roman" w:hAnsi="Times New Roman" w:cs="Times New Roman"/>
          <w:szCs w:val="24"/>
        </w:rPr>
        <w:t xml:space="preserve"> </w:t>
      </w:r>
    </w:p>
    <w:p w:rsidR="00201607" w:rsidRPr="008227B2" w:rsidRDefault="00AB700F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- interpretacja tekstu</w:t>
      </w:r>
      <w:r w:rsidR="00F248DB" w:rsidRPr="008227B2">
        <w:rPr>
          <w:rFonts w:ascii="Times New Roman" w:hAnsi="Times New Roman" w:cs="Times New Roman"/>
          <w:szCs w:val="24"/>
        </w:rPr>
        <w:t>,</w:t>
      </w:r>
      <w:r w:rsidR="00201607" w:rsidRPr="008227B2">
        <w:rPr>
          <w:rFonts w:ascii="Times New Roman" w:hAnsi="Times New Roman" w:cs="Times New Roman"/>
          <w:szCs w:val="24"/>
        </w:rPr>
        <w:t xml:space="preserve"> </w:t>
      </w:r>
    </w:p>
    <w:p w:rsidR="00201607" w:rsidRPr="008227B2" w:rsidRDefault="00AB700F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- </w:t>
      </w:r>
      <w:r w:rsidR="00707260" w:rsidRPr="008227B2">
        <w:rPr>
          <w:rFonts w:ascii="Times New Roman" w:hAnsi="Times New Roman" w:cs="Times New Roman"/>
          <w:szCs w:val="24"/>
        </w:rPr>
        <w:t>prezentacja tekstu (dykcja, ruch sceniczny)</w:t>
      </w:r>
      <w:r w:rsidR="00201607" w:rsidRPr="008227B2">
        <w:rPr>
          <w:rFonts w:ascii="Times New Roman" w:hAnsi="Times New Roman" w:cs="Times New Roman"/>
          <w:szCs w:val="24"/>
        </w:rPr>
        <w:t xml:space="preserve">, </w:t>
      </w:r>
    </w:p>
    <w:p w:rsidR="00AB700F" w:rsidRPr="008227B2" w:rsidRDefault="00F248DB" w:rsidP="0070726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- ogólny wyraz artystyczny.</w:t>
      </w:r>
    </w:p>
    <w:p w:rsidR="00AB700F" w:rsidRPr="008227B2" w:rsidRDefault="00707260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ab/>
      </w:r>
      <w:r w:rsidR="00E24EA7" w:rsidRPr="008227B2">
        <w:rPr>
          <w:rFonts w:ascii="Times New Roman" w:hAnsi="Times New Roman" w:cs="Times New Roman"/>
          <w:szCs w:val="24"/>
        </w:rPr>
        <w:br/>
        <w:t>15</w:t>
      </w:r>
      <w:r w:rsidR="008427CF" w:rsidRPr="008227B2">
        <w:rPr>
          <w:rFonts w:ascii="Times New Roman" w:hAnsi="Times New Roman" w:cs="Times New Roman"/>
          <w:szCs w:val="24"/>
        </w:rPr>
        <w:t>. Wszyscy u</w:t>
      </w:r>
      <w:r w:rsidR="00AB700F" w:rsidRPr="008227B2">
        <w:rPr>
          <w:rFonts w:ascii="Times New Roman" w:hAnsi="Times New Roman" w:cs="Times New Roman"/>
          <w:szCs w:val="24"/>
        </w:rPr>
        <w:t>czestnicy</w:t>
      </w:r>
      <w:r w:rsidR="00F248DB" w:rsidRPr="008227B2">
        <w:rPr>
          <w:rFonts w:ascii="Times New Roman" w:hAnsi="Times New Roman" w:cs="Times New Roman"/>
          <w:szCs w:val="24"/>
        </w:rPr>
        <w:t xml:space="preserve"> konkursu otrzymają dyplomy, </w:t>
      </w:r>
      <w:r w:rsidR="008427CF" w:rsidRPr="008227B2">
        <w:rPr>
          <w:rFonts w:ascii="Times New Roman" w:hAnsi="Times New Roman" w:cs="Times New Roman"/>
          <w:szCs w:val="24"/>
        </w:rPr>
        <w:t xml:space="preserve">natomiast </w:t>
      </w:r>
      <w:r w:rsidR="00AB700F" w:rsidRPr="008227B2">
        <w:rPr>
          <w:rFonts w:ascii="Times New Roman" w:hAnsi="Times New Roman" w:cs="Times New Roman"/>
          <w:szCs w:val="24"/>
        </w:rPr>
        <w:t xml:space="preserve">laureaci konkursu dyplomy oraz nagrody ufundowane przez Gminny Ośrodek Kultury i Sportu w Sieprawiu. </w:t>
      </w:r>
      <w:r w:rsidR="00AB700F" w:rsidRPr="008227B2">
        <w:rPr>
          <w:rFonts w:ascii="Times New Roman" w:hAnsi="Times New Roman" w:cs="Times New Roman"/>
          <w:szCs w:val="24"/>
        </w:rPr>
        <w:br/>
      </w:r>
    </w:p>
    <w:p w:rsidR="00707260" w:rsidRPr="008227B2" w:rsidRDefault="000C7F88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>16</w:t>
      </w:r>
      <w:r w:rsidR="00AB700F" w:rsidRPr="008227B2">
        <w:rPr>
          <w:rFonts w:ascii="Times New Roman" w:hAnsi="Times New Roman" w:cs="Times New Roman"/>
          <w:szCs w:val="24"/>
        </w:rPr>
        <w:t xml:space="preserve">. </w:t>
      </w:r>
      <w:r w:rsidR="008427CF" w:rsidRPr="008227B2">
        <w:rPr>
          <w:rFonts w:ascii="Times New Roman" w:hAnsi="Times New Roman" w:cs="Times New Roman"/>
          <w:szCs w:val="24"/>
        </w:rPr>
        <w:t>Organizator nie zapewnia t</w:t>
      </w:r>
      <w:r w:rsidR="00AB700F" w:rsidRPr="008227B2">
        <w:rPr>
          <w:rFonts w:ascii="Times New Roman" w:hAnsi="Times New Roman" w:cs="Times New Roman"/>
          <w:szCs w:val="24"/>
        </w:rPr>
        <w:t>ransport</w:t>
      </w:r>
      <w:r w:rsidR="008427CF" w:rsidRPr="008227B2">
        <w:rPr>
          <w:rFonts w:ascii="Times New Roman" w:hAnsi="Times New Roman" w:cs="Times New Roman"/>
          <w:szCs w:val="24"/>
        </w:rPr>
        <w:t>u</w:t>
      </w:r>
      <w:r w:rsidR="00E24EA7" w:rsidRPr="008227B2">
        <w:rPr>
          <w:rFonts w:ascii="Times New Roman" w:hAnsi="Times New Roman" w:cs="Times New Roman"/>
          <w:szCs w:val="24"/>
        </w:rPr>
        <w:t xml:space="preserve"> uczestników na konkurs.</w:t>
      </w:r>
    </w:p>
    <w:p w:rsidR="000C7F88" w:rsidRPr="008227B2" w:rsidRDefault="000C7F88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C7F88" w:rsidRPr="008227B2" w:rsidRDefault="000C7F88" w:rsidP="0020160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17. Opiekę nad uczestnikami konkursu sprawują nauczyciele delegowani na konkurs z poszczególnych szkół. </w:t>
      </w:r>
    </w:p>
    <w:p w:rsidR="006B21DA" w:rsidRPr="008227B2" w:rsidRDefault="006B21DA" w:rsidP="0020160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B21DA" w:rsidRPr="008227B2" w:rsidRDefault="006B21DA" w:rsidP="0020160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481A" w:rsidRPr="008227B2" w:rsidRDefault="0044481A" w:rsidP="0020160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201607" w:rsidRPr="008227B2" w:rsidRDefault="00201607" w:rsidP="0020160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br/>
        <w:t xml:space="preserve">Regulamin podpisano przez: </w:t>
      </w:r>
    </w:p>
    <w:p w:rsidR="00AB700F" w:rsidRPr="008227B2" w:rsidRDefault="0044481A" w:rsidP="0020160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227B2">
        <w:rPr>
          <w:rFonts w:ascii="Times New Roman" w:hAnsi="Times New Roman" w:cs="Times New Roman"/>
          <w:szCs w:val="24"/>
        </w:rPr>
        <w:t xml:space="preserve">Natalia </w:t>
      </w:r>
      <w:proofErr w:type="spellStart"/>
      <w:r w:rsidRPr="008227B2">
        <w:rPr>
          <w:rFonts w:ascii="Times New Roman" w:hAnsi="Times New Roman" w:cs="Times New Roman"/>
          <w:szCs w:val="24"/>
        </w:rPr>
        <w:t>Postrzech</w:t>
      </w:r>
      <w:proofErr w:type="spellEnd"/>
      <w:r w:rsidR="00AB700F" w:rsidRPr="008227B2">
        <w:rPr>
          <w:rFonts w:ascii="Times New Roman" w:hAnsi="Times New Roman" w:cs="Times New Roman"/>
          <w:szCs w:val="24"/>
        </w:rPr>
        <w:t xml:space="preserve"> </w:t>
      </w:r>
    </w:p>
    <w:p w:rsidR="00A41103" w:rsidRDefault="0044481A" w:rsidP="00736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7B2">
        <w:rPr>
          <w:rFonts w:ascii="Times New Roman" w:hAnsi="Times New Roman" w:cs="Times New Roman"/>
          <w:szCs w:val="24"/>
        </w:rPr>
        <w:t>Dyrektor</w:t>
      </w:r>
      <w:r w:rsidR="008427CF" w:rsidRPr="008227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700F" w:rsidRPr="008227B2">
        <w:rPr>
          <w:rFonts w:ascii="Times New Roman" w:hAnsi="Times New Roman" w:cs="Times New Roman"/>
          <w:szCs w:val="24"/>
        </w:rPr>
        <w:t>GOKiS</w:t>
      </w:r>
      <w:proofErr w:type="spellEnd"/>
      <w:r w:rsidR="00AB700F" w:rsidRPr="008227B2">
        <w:rPr>
          <w:rFonts w:ascii="Times New Roman" w:hAnsi="Times New Roman" w:cs="Times New Roman"/>
          <w:szCs w:val="24"/>
        </w:rPr>
        <w:t xml:space="preserve"> </w:t>
      </w:r>
    </w:p>
    <w:p w:rsidR="006B21DA" w:rsidRDefault="006B21DA" w:rsidP="005E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praw, </w:t>
      </w:r>
      <w:r w:rsidR="0044481A">
        <w:rPr>
          <w:rFonts w:ascii="Times New Roman" w:hAnsi="Times New Roman" w:cs="Times New Roman"/>
          <w:sz w:val="24"/>
          <w:szCs w:val="24"/>
        </w:rPr>
        <w:t>18 luty 2020</w:t>
      </w:r>
      <w:r w:rsidR="00201607">
        <w:rPr>
          <w:rFonts w:ascii="Times New Roman" w:hAnsi="Times New Roman" w:cs="Times New Roman"/>
          <w:sz w:val="24"/>
          <w:szCs w:val="24"/>
        </w:rPr>
        <w:t>r.</w:t>
      </w: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B2" w:rsidRDefault="008227B2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0F" w:rsidRPr="00E36AC0" w:rsidRDefault="00AB700F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C0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6B21DA" w:rsidRDefault="008427CF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Y</w:t>
      </w:r>
      <w:r w:rsidR="00AB700F" w:rsidRPr="00E36AC0">
        <w:rPr>
          <w:rFonts w:ascii="Times New Roman" w:hAnsi="Times New Roman" w:cs="Times New Roman"/>
          <w:b/>
          <w:sz w:val="24"/>
          <w:szCs w:val="24"/>
        </w:rPr>
        <w:t xml:space="preserve"> KONKURS </w:t>
      </w:r>
      <w:r w:rsidR="00E84D9A" w:rsidRPr="00E36AC0">
        <w:rPr>
          <w:rFonts w:ascii="Times New Roman" w:hAnsi="Times New Roman" w:cs="Times New Roman"/>
          <w:b/>
          <w:sz w:val="24"/>
          <w:szCs w:val="24"/>
        </w:rPr>
        <w:t>RECYTATORSKI</w:t>
      </w:r>
      <w:r w:rsidR="00E45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3F2" w:rsidRPr="00E453F2">
        <w:rPr>
          <w:rFonts w:ascii="Times New Roman" w:hAnsi="Times New Roman" w:cs="Times New Roman"/>
          <w:b/>
          <w:sz w:val="24"/>
          <w:szCs w:val="24"/>
        </w:rPr>
        <w:t>„</w:t>
      </w:r>
      <w:r w:rsidR="00CD28C9">
        <w:rPr>
          <w:rFonts w:ascii="Times New Roman" w:hAnsi="Times New Roman" w:cs="Times New Roman"/>
          <w:b/>
          <w:sz w:val="24"/>
          <w:szCs w:val="24"/>
        </w:rPr>
        <w:t>WIARĄ SPISANE</w:t>
      </w:r>
      <w:r w:rsidR="00E453F2" w:rsidRPr="00E453F2">
        <w:rPr>
          <w:rFonts w:ascii="Times New Roman" w:hAnsi="Times New Roman" w:cs="Times New Roman"/>
          <w:b/>
          <w:sz w:val="24"/>
          <w:szCs w:val="24"/>
        </w:rPr>
        <w:t>”</w:t>
      </w:r>
    </w:p>
    <w:p w:rsidR="00AB700F" w:rsidRPr="00E36AC0" w:rsidRDefault="00CD28C9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epraw 2020</w:t>
      </w:r>
    </w:p>
    <w:p w:rsidR="00AB700F" w:rsidRPr="00E36AC0" w:rsidRDefault="00AB700F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C0">
        <w:rPr>
          <w:rFonts w:ascii="Times New Roman" w:hAnsi="Times New Roman" w:cs="Times New Roman"/>
          <w:b/>
          <w:sz w:val="24"/>
          <w:szCs w:val="24"/>
        </w:rPr>
        <w:t xml:space="preserve">Konkurs recytatorski </w:t>
      </w:r>
    </w:p>
    <w:p w:rsidR="00AB700F" w:rsidRPr="00E36AC0" w:rsidRDefault="00AB700F" w:rsidP="00AB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07" w:rsidRDefault="00201607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700F" w:rsidRPr="00E36AC0" w:rsidRDefault="008427C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AB700F"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AB700F" w:rsidRPr="00E36AC0" w:rsidRDefault="00AB700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Wiek – klasa:</w:t>
      </w:r>
      <w:r w:rsidR="008427CF">
        <w:rPr>
          <w:rFonts w:ascii="Times New Roman" w:hAnsi="Times New Roman" w:cs="Times New Roman"/>
          <w:sz w:val="24"/>
          <w:szCs w:val="24"/>
        </w:rPr>
        <w:t xml:space="preserve"> </w:t>
      </w: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B700F" w:rsidRPr="00E36AC0" w:rsidRDefault="008427C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AB700F" w:rsidRPr="00E36AC0">
        <w:rPr>
          <w:rFonts w:ascii="Times New Roman" w:hAnsi="Times New Roman" w:cs="Times New Roman"/>
          <w:sz w:val="24"/>
          <w:szCs w:val="24"/>
        </w:rPr>
        <w:t>szkoł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00F"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B700F" w:rsidRPr="00E36AC0" w:rsidRDefault="00AB700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Repertuar (autor – tytuł)</w:t>
      </w:r>
      <w:r w:rsidR="008427CF">
        <w:rPr>
          <w:rFonts w:ascii="Times New Roman" w:hAnsi="Times New Roman" w:cs="Times New Roman"/>
          <w:sz w:val="24"/>
          <w:szCs w:val="24"/>
        </w:rPr>
        <w:t xml:space="preserve">: </w:t>
      </w: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B700F" w:rsidRPr="00E36AC0" w:rsidRDefault="00AB700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427CF">
        <w:rPr>
          <w:rFonts w:ascii="Times New Roman" w:hAnsi="Times New Roman" w:cs="Times New Roman"/>
          <w:sz w:val="24"/>
          <w:szCs w:val="24"/>
        </w:rPr>
        <w:t>.</w:t>
      </w:r>
    </w:p>
    <w:p w:rsidR="00AB700F" w:rsidRPr="00E36AC0" w:rsidRDefault="00AB700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427CF">
        <w:rPr>
          <w:rFonts w:ascii="Times New Roman" w:hAnsi="Times New Roman" w:cs="Times New Roman"/>
          <w:sz w:val="24"/>
          <w:szCs w:val="24"/>
        </w:rPr>
        <w:t>..</w:t>
      </w:r>
    </w:p>
    <w:p w:rsidR="00AB700F" w:rsidRPr="00E36AC0" w:rsidRDefault="00AB700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Imię i nazw</w:t>
      </w:r>
      <w:r w:rsidR="008427CF">
        <w:rPr>
          <w:rFonts w:ascii="Times New Roman" w:hAnsi="Times New Roman" w:cs="Times New Roman"/>
          <w:sz w:val="24"/>
          <w:szCs w:val="24"/>
        </w:rPr>
        <w:t>isko nauczyciela lub opiekuna, t</w:t>
      </w:r>
      <w:r w:rsidRPr="00E36AC0">
        <w:rPr>
          <w:rFonts w:ascii="Times New Roman" w:hAnsi="Times New Roman" w:cs="Times New Roman"/>
          <w:sz w:val="24"/>
          <w:szCs w:val="24"/>
        </w:rPr>
        <w:t>el.</w:t>
      </w:r>
      <w:r w:rsidR="008427CF">
        <w:rPr>
          <w:rFonts w:ascii="Times New Roman" w:hAnsi="Times New Roman" w:cs="Times New Roman"/>
          <w:sz w:val="24"/>
          <w:szCs w:val="24"/>
        </w:rPr>
        <w:t xml:space="preserve"> kontaktowy:</w:t>
      </w:r>
    </w:p>
    <w:p w:rsidR="00AB700F" w:rsidRPr="00E36AC0" w:rsidRDefault="00AB700F" w:rsidP="00AB7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01607" w:rsidRDefault="00201607" w:rsidP="00AB700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00F" w:rsidRPr="00E36AC0" w:rsidRDefault="008427CF" w:rsidP="00AB700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</w:t>
      </w:r>
      <w:r w:rsidR="00AB700F" w:rsidRPr="00E36AC0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="00AB700F" w:rsidRPr="00E36AC0">
        <w:rPr>
          <w:rFonts w:ascii="Times New Roman" w:hAnsi="Times New Roman" w:cs="Times New Roman"/>
          <w:sz w:val="24"/>
          <w:szCs w:val="24"/>
        </w:rPr>
        <w:t>:</w:t>
      </w:r>
    </w:p>
    <w:p w:rsidR="00201607" w:rsidRDefault="00201607" w:rsidP="006B2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1607" w:rsidRDefault="00201607" w:rsidP="00AB700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1607" w:rsidRPr="00E36AC0" w:rsidRDefault="00201607" w:rsidP="00AB700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00F" w:rsidRPr="00E36AC0" w:rsidRDefault="00AB700F" w:rsidP="00AB70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6AC0">
        <w:rPr>
          <w:rFonts w:ascii="Times New Roman" w:hAnsi="Times New Roman" w:cs="Times New Roman"/>
          <w:sz w:val="24"/>
          <w:szCs w:val="24"/>
          <w:u w:val="single"/>
        </w:rPr>
        <w:t>Przypominamy</w:t>
      </w:r>
      <w:r w:rsidR="008427CF">
        <w:rPr>
          <w:rFonts w:ascii="Times New Roman" w:hAnsi="Times New Roman" w:cs="Times New Roman"/>
          <w:sz w:val="24"/>
          <w:szCs w:val="24"/>
          <w:u w:val="single"/>
        </w:rPr>
        <w:t>, że</w:t>
      </w:r>
      <w:r w:rsidRPr="00E36AC0">
        <w:rPr>
          <w:rFonts w:ascii="Times New Roman" w:hAnsi="Times New Roman" w:cs="Times New Roman"/>
          <w:sz w:val="24"/>
          <w:szCs w:val="24"/>
          <w:u w:val="single"/>
        </w:rPr>
        <w:t xml:space="preserve"> w konk</w:t>
      </w:r>
      <w:r w:rsidR="00CD28C9">
        <w:rPr>
          <w:rFonts w:ascii="Times New Roman" w:hAnsi="Times New Roman" w:cs="Times New Roman"/>
          <w:sz w:val="24"/>
          <w:szCs w:val="24"/>
          <w:u w:val="single"/>
        </w:rPr>
        <w:t xml:space="preserve">ursie recytatorskim prezentowana </w:t>
      </w:r>
      <w:r w:rsidR="00CD28C9" w:rsidRPr="00CD28C9">
        <w:rPr>
          <w:rFonts w:ascii="Times New Roman" w:hAnsi="Times New Roman" w:cs="Times New Roman"/>
          <w:sz w:val="24"/>
          <w:szCs w:val="24"/>
          <w:u w:val="single"/>
        </w:rPr>
        <w:t>jest</w:t>
      </w:r>
      <w:r w:rsidRPr="00CD28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8C9" w:rsidRPr="00CD28C9">
        <w:rPr>
          <w:rFonts w:ascii="Times New Roman" w:hAnsi="Times New Roman" w:cs="Times New Roman"/>
          <w:sz w:val="24"/>
          <w:szCs w:val="24"/>
          <w:u w:val="single"/>
        </w:rPr>
        <w:t>poezja (wiersz lub jego fragment</w:t>
      </w:r>
      <w:r w:rsidR="00CD28C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D28C9" w:rsidRPr="00CD28C9">
        <w:rPr>
          <w:rFonts w:ascii="Times New Roman" w:hAnsi="Times New Roman" w:cs="Times New Roman"/>
          <w:sz w:val="24"/>
          <w:szCs w:val="24"/>
          <w:u w:val="single"/>
        </w:rPr>
        <w:t xml:space="preserve"> utwór religijny ( piosenka) – recytacja nie śpiew, proza fragmenty</w:t>
      </w:r>
    </w:p>
    <w:p w:rsidR="00AB700F" w:rsidRPr="00E36AC0" w:rsidRDefault="00CD28C9" w:rsidP="00AB70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RTY NALEŻY DOSTARCZYĆ DO  8 MAJA</w:t>
      </w:r>
      <w:r w:rsidR="006B21DA" w:rsidRPr="00E36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INY 13.00</w:t>
      </w:r>
    </w:p>
    <w:p w:rsidR="00AB700F" w:rsidRPr="00201607" w:rsidRDefault="00AB700F" w:rsidP="002016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AC0">
        <w:rPr>
          <w:rFonts w:ascii="Times New Roman" w:hAnsi="Times New Roman" w:cs="Times New Roman"/>
          <w:b/>
          <w:sz w:val="24"/>
          <w:szCs w:val="24"/>
          <w:u w:val="single"/>
        </w:rPr>
        <w:t>Tel.</w:t>
      </w:r>
      <w:r w:rsidR="006B2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6AC0">
        <w:rPr>
          <w:rFonts w:ascii="Times New Roman" w:hAnsi="Times New Roman" w:cs="Times New Roman"/>
          <w:b/>
          <w:sz w:val="24"/>
          <w:szCs w:val="24"/>
          <w:u w:val="single"/>
        </w:rPr>
        <w:t>12 271 05 95</w:t>
      </w:r>
    </w:p>
    <w:p w:rsidR="006B21DA" w:rsidRDefault="006B21DA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0F" w:rsidRPr="00E36AC0" w:rsidRDefault="00AB700F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C0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E453F2" w:rsidRDefault="00E453F2" w:rsidP="00E45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Y</w:t>
      </w:r>
      <w:r w:rsidRPr="00E36AC0">
        <w:rPr>
          <w:rFonts w:ascii="Times New Roman" w:hAnsi="Times New Roman" w:cs="Times New Roman"/>
          <w:b/>
          <w:sz w:val="24"/>
          <w:szCs w:val="24"/>
        </w:rPr>
        <w:t xml:space="preserve"> KONKURS RECYTAT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3F2">
        <w:rPr>
          <w:rFonts w:ascii="Times New Roman" w:hAnsi="Times New Roman" w:cs="Times New Roman"/>
          <w:b/>
          <w:sz w:val="24"/>
          <w:szCs w:val="24"/>
        </w:rPr>
        <w:t>„</w:t>
      </w:r>
      <w:r w:rsidR="00CD28C9" w:rsidRPr="00E453F2">
        <w:rPr>
          <w:rFonts w:ascii="Times New Roman" w:hAnsi="Times New Roman" w:cs="Times New Roman"/>
          <w:b/>
          <w:sz w:val="24"/>
          <w:szCs w:val="24"/>
        </w:rPr>
        <w:t>W</w:t>
      </w:r>
      <w:r w:rsidR="00CD28C9">
        <w:rPr>
          <w:rFonts w:ascii="Times New Roman" w:hAnsi="Times New Roman" w:cs="Times New Roman"/>
          <w:b/>
          <w:sz w:val="24"/>
          <w:szCs w:val="24"/>
        </w:rPr>
        <w:t>IARĄ SPISANE</w:t>
      </w:r>
      <w:r w:rsidRPr="00E453F2">
        <w:rPr>
          <w:rFonts w:ascii="Times New Roman" w:hAnsi="Times New Roman" w:cs="Times New Roman"/>
          <w:b/>
          <w:sz w:val="24"/>
          <w:szCs w:val="24"/>
        </w:rPr>
        <w:t>”</w:t>
      </w:r>
    </w:p>
    <w:p w:rsidR="008427CF" w:rsidRPr="00E36AC0" w:rsidRDefault="008427CF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7CF" w:rsidRPr="00E36AC0" w:rsidRDefault="00CD28C9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epraw 2020</w:t>
      </w:r>
    </w:p>
    <w:p w:rsidR="00AB700F" w:rsidRPr="00E36AC0" w:rsidRDefault="00AB700F" w:rsidP="006B2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C0">
        <w:rPr>
          <w:rFonts w:ascii="Times New Roman" w:hAnsi="Times New Roman" w:cs="Times New Roman"/>
          <w:b/>
          <w:sz w:val="24"/>
          <w:szCs w:val="24"/>
        </w:rPr>
        <w:t>Konkurs Wywiedzione ze słowa</w:t>
      </w:r>
    </w:p>
    <w:p w:rsidR="00AB700F" w:rsidRPr="00E36AC0" w:rsidRDefault="00AB700F" w:rsidP="00AB700F">
      <w:pPr>
        <w:rPr>
          <w:rFonts w:ascii="Times New Roman" w:hAnsi="Times New Roman" w:cs="Times New Roman"/>
          <w:sz w:val="24"/>
          <w:szCs w:val="24"/>
        </w:rPr>
      </w:pPr>
    </w:p>
    <w:p w:rsidR="00201607" w:rsidRDefault="00201607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Wiek – 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Pr="00E36AC0">
        <w:rPr>
          <w:rFonts w:ascii="Times New Roman" w:hAnsi="Times New Roman" w:cs="Times New Roman"/>
          <w:sz w:val="24"/>
          <w:szCs w:val="24"/>
        </w:rPr>
        <w:t>szkoł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Repertuar (autor – tytu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Imię i nazw</w:t>
      </w:r>
      <w:r>
        <w:rPr>
          <w:rFonts w:ascii="Times New Roman" w:hAnsi="Times New Roman" w:cs="Times New Roman"/>
          <w:sz w:val="24"/>
          <w:szCs w:val="24"/>
        </w:rPr>
        <w:t>isko nauczyciela lub opiekuna, t</w:t>
      </w:r>
      <w:r w:rsidRPr="00E36AC0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kontaktowy:</w:t>
      </w:r>
    </w:p>
    <w:p w:rsidR="008427CF" w:rsidRPr="00E36AC0" w:rsidRDefault="008427CF" w:rsidP="0084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01607" w:rsidRDefault="00201607" w:rsidP="008427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00F" w:rsidRPr="00E36AC0" w:rsidRDefault="008427CF" w:rsidP="008427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</w:t>
      </w:r>
      <w:r w:rsidRPr="00E36AC0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szkoły:</w:t>
      </w:r>
    </w:p>
    <w:p w:rsidR="00201607" w:rsidRDefault="00201607" w:rsidP="00AB70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1607" w:rsidRDefault="00201607" w:rsidP="00AB700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AB700F" w:rsidRPr="00E36AC0" w:rsidRDefault="008427CF" w:rsidP="00AB700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B700F" w:rsidRPr="00E36AC0">
        <w:rPr>
          <w:rFonts w:ascii="Times New Roman" w:hAnsi="Times New Roman" w:cs="Times New Roman"/>
          <w:sz w:val="24"/>
          <w:szCs w:val="24"/>
          <w:u w:val="single"/>
        </w:rPr>
        <w:t>zas prezentacji 5 minut.</w:t>
      </w:r>
    </w:p>
    <w:p w:rsidR="006B21DA" w:rsidRPr="00E36AC0" w:rsidRDefault="006B21DA" w:rsidP="006B21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ARTY NALEŻY DOSTARCZYĆ DO </w:t>
      </w:r>
      <w:r w:rsidR="00CD28C9">
        <w:rPr>
          <w:rFonts w:ascii="Times New Roman" w:hAnsi="Times New Roman" w:cs="Times New Roman"/>
          <w:b/>
          <w:sz w:val="24"/>
          <w:szCs w:val="24"/>
          <w:u w:val="single"/>
        </w:rPr>
        <w:t>8 MAJA</w:t>
      </w:r>
      <w:r w:rsidRPr="00E36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INY 13.00</w:t>
      </w:r>
    </w:p>
    <w:p w:rsidR="003E3EDC" w:rsidRPr="005E427A" w:rsidRDefault="005E42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l.12 271 05 95</w:t>
      </w:r>
    </w:p>
    <w:sectPr w:rsidR="003E3EDC" w:rsidRPr="005E427A" w:rsidSect="00E2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700F"/>
    <w:rsid w:val="000C7F88"/>
    <w:rsid w:val="000D1352"/>
    <w:rsid w:val="001068C0"/>
    <w:rsid w:val="00161E91"/>
    <w:rsid w:val="001A22F4"/>
    <w:rsid w:val="001D0A0F"/>
    <w:rsid w:val="00201607"/>
    <w:rsid w:val="00351D45"/>
    <w:rsid w:val="003A7852"/>
    <w:rsid w:val="003E3EDC"/>
    <w:rsid w:val="0044481A"/>
    <w:rsid w:val="00574833"/>
    <w:rsid w:val="005977BE"/>
    <w:rsid w:val="005E427A"/>
    <w:rsid w:val="006B21DA"/>
    <w:rsid w:val="00707260"/>
    <w:rsid w:val="007365BD"/>
    <w:rsid w:val="00816D1C"/>
    <w:rsid w:val="00822443"/>
    <w:rsid w:val="008227B2"/>
    <w:rsid w:val="008427CF"/>
    <w:rsid w:val="009017B2"/>
    <w:rsid w:val="009531D1"/>
    <w:rsid w:val="009C2348"/>
    <w:rsid w:val="009C31B2"/>
    <w:rsid w:val="00A41103"/>
    <w:rsid w:val="00A84A85"/>
    <w:rsid w:val="00AB700F"/>
    <w:rsid w:val="00AF2BF8"/>
    <w:rsid w:val="00B74CCC"/>
    <w:rsid w:val="00C865BE"/>
    <w:rsid w:val="00CD28C9"/>
    <w:rsid w:val="00D94488"/>
    <w:rsid w:val="00E24301"/>
    <w:rsid w:val="00E24EA7"/>
    <w:rsid w:val="00E36AC0"/>
    <w:rsid w:val="00E453F2"/>
    <w:rsid w:val="00E84D9A"/>
    <w:rsid w:val="00F248DB"/>
    <w:rsid w:val="00F6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EED4"/>
  <w15:docId w15:val="{41FD6CA8-7C0B-4733-80DD-D1716AC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83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3F33-B899-4799-AD32-5810D9E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iS</dc:creator>
  <cp:keywords/>
  <dc:description/>
  <cp:lastModifiedBy>Użytkownik systemu Windows</cp:lastModifiedBy>
  <cp:revision>15</cp:revision>
  <cp:lastPrinted>2020-02-18T12:28:00Z</cp:lastPrinted>
  <dcterms:created xsi:type="dcterms:W3CDTF">2018-03-06T09:11:00Z</dcterms:created>
  <dcterms:modified xsi:type="dcterms:W3CDTF">2020-02-20T07:46:00Z</dcterms:modified>
</cp:coreProperties>
</file>